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32"/>
        <w:gridCol w:w="1347"/>
        <w:gridCol w:w="950"/>
        <w:gridCol w:w="1347"/>
        <w:gridCol w:w="1304"/>
        <w:gridCol w:w="950"/>
        <w:gridCol w:w="662"/>
        <w:gridCol w:w="685"/>
      </w:tblGrid>
      <w:tr w:rsidR="0038458F" w:rsidRPr="00D41A89" w:rsidTr="00B00FEC">
        <w:trPr>
          <w:gridAfter w:val="1"/>
          <w:wAfter w:w="685" w:type="dxa"/>
          <w:jc w:val="center"/>
        </w:trPr>
        <w:tc>
          <w:tcPr>
            <w:tcW w:w="919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458F" w:rsidRPr="00D41A89" w:rsidRDefault="0038458F" w:rsidP="005F2DAE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D41A89">
              <w:rPr>
                <w:rFonts w:ascii="Calibri" w:hAnsi="Calibri"/>
                <w:b/>
                <w:sz w:val="32"/>
                <w:szCs w:val="32"/>
              </w:rPr>
              <w:t xml:space="preserve">Κατάλογος Ελέγχου Πρώτου Λεξιλογίου Νοημάτων και Φράσεων  </w:t>
            </w:r>
          </w:p>
          <w:p w:rsidR="0038458F" w:rsidRPr="00D41A89" w:rsidRDefault="0038458F" w:rsidP="005F2DAE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38458F" w:rsidRPr="00DB222A" w:rsidRDefault="0038458F" w:rsidP="00DB222A">
            <w:pPr>
              <w:jc w:val="center"/>
              <w:rPr>
                <w:rFonts w:ascii="Verdana" w:hAnsi="Verdana" w:cs="Verdana"/>
                <w:b/>
                <w:bCs/>
                <w:sz w:val="48"/>
                <w:szCs w:val="48"/>
                <w:u w:val="single"/>
              </w:rPr>
            </w:pPr>
            <w:r w:rsidRPr="00D41A89">
              <w:rPr>
                <w:rFonts w:ascii="Calibri" w:hAnsi="Calibri"/>
                <w:b/>
                <w:sz w:val="32"/>
                <w:szCs w:val="32"/>
                <w:u w:val="single"/>
              </w:rPr>
              <w:t xml:space="preserve">Λίστα Αξιολόγησης: Ενότητα </w:t>
            </w:r>
            <w:r w:rsidR="000A69EF">
              <w:rPr>
                <w:rFonts w:ascii="Calibri" w:hAnsi="Calibri"/>
                <w:b/>
                <w:sz w:val="32"/>
                <w:szCs w:val="32"/>
                <w:u w:val="single"/>
              </w:rPr>
              <w:t>7</w:t>
            </w:r>
            <w:r w:rsidRPr="00D41A89">
              <w:rPr>
                <w:rFonts w:ascii="Calibri" w:hAnsi="Calibri"/>
                <w:b/>
                <w:sz w:val="32"/>
                <w:szCs w:val="32"/>
                <w:u w:val="single"/>
                <w:vertAlign w:val="superscript"/>
              </w:rPr>
              <w:t>η</w:t>
            </w:r>
            <w:r w:rsidRPr="00D41A89">
              <w:rPr>
                <w:rFonts w:ascii="Calibri" w:hAnsi="Calibri"/>
                <w:b/>
                <w:sz w:val="32"/>
                <w:szCs w:val="32"/>
                <w:u w:val="single"/>
              </w:rPr>
              <w:t xml:space="preserve"> «</w:t>
            </w:r>
            <w:r w:rsidR="000A69EF">
              <w:rPr>
                <w:rFonts w:ascii="Calibri" w:hAnsi="Calibri"/>
                <w:b/>
                <w:sz w:val="32"/>
                <w:szCs w:val="32"/>
                <w:u w:val="single"/>
              </w:rPr>
              <w:t>Ο καιρός και ο χρόνος</w:t>
            </w:r>
            <w:r w:rsidRPr="00DB222A">
              <w:rPr>
                <w:rFonts w:ascii="Calibri" w:hAnsi="Calibri"/>
                <w:b/>
                <w:sz w:val="32"/>
                <w:szCs w:val="32"/>
                <w:u w:val="single"/>
              </w:rPr>
              <w:t>»</w:t>
            </w:r>
          </w:p>
          <w:p w:rsidR="0038458F" w:rsidRPr="00D41A89" w:rsidRDefault="0038458F" w:rsidP="005F2DA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8458F" w:rsidRPr="00D41A89" w:rsidTr="00B00FEC">
        <w:trPr>
          <w:gridAfter w:val="1"/>
          <w:wAfter w:w="685" w:type="dxa"/>
          <w:jc w:val="center"/>
        </w:trPr>
        <w:tc>
          <w:tcPr>
            <w:tcW w:w="919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458F" w:rsidRPr="00D41A89" w:rsidRDefault="0038458F" w:rsidP="005F2DA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38458F" w:rsidRPr="00D41A89" w:rsidRDefault="0038458F" w:rsidP="005F2DAE">
            <w:pPr>
              <w:rPr>
                <w:rFonts w:ascii="Calibri" w:hAnsi="Calibri"/>
                <w:b/>
                <w:sz w:val="22"/>
                <w:szCs w:val="22"/>
              </w:rPr>
            </w:pPr>
            <w:r w:rsidRPr="00D41A89">
              <w:rPr>
                <w:rFonts w:ascii="Calibri" w:hAnsi="Calibri"/>
                <w:b/>
                <w:sz w:val="22"/>
                <w:szCs w:val="22"/>
              </w:rPr>
              <w:t>Ονοματεπώνυμο Μαθητή:…………………………………………………………………..                             Ημερομηνία:………………………..</w:t>
            </w:r>
          </w:p>
          <w:p w:rsidR="0038458F" w:rsidRPr="00D41A89" w:rsidRDefault="0038458F" w:rsidP="005F2DA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8458F" w:rsidRPr="00D41A89" w:rsidTr="00B00FEC">
        <w:trPr>
          <w:gridAfter w:val="1"/>
          <w:wAfter w:w="685" w:type="dxa"/>
          <w:jc w:val="center"/>
        </w:trPr>
        <w:tc>
          <w:tcPr>
            <w:tcW w:w="919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458F" w:rsidRPr="00D41A89" w:rsidRDefault="0038458F" w:rsidP="005F2DA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38458F" w:rsidRPr="00D41A89" w:rsidRDefault="0038458F" w:rsidP="005F2DAE">
            <w:pPr>
              <w:rPr>
                <w:rFonts w:ascii="Calibri" w:hAnsi="Calibri"/>
                <w:b/>
                <w:sz w:val="22"/>
                <w:szCs w:val="22"/>
              </w:rPr>
            </w:pPr>
            <w:r w:rsidRPr="00D41A89">
              <w:rPr>
                <w:rFonts w:ascii="Calibri" w:hAnsi="Calibri"/>
                <w:b/>
                <w:sz w:val="22"/>
                <w:szCs w:val="22"/>
              </w:rPr>
              <w:t>Βάλε √ στο αντίστοιχο πεδίο.</w:t>
            </w:r>
          </w:p>
          <w:p w:rsidR="0038458F" w:rsidRPr="00D41A89" w:rsidRDefault="0038458F" w:rsidP="005F2DAE">
            <w:pPr>
              <w:rPr>
                <w:rFonts w:ascii="Calibri" w:hAnsi="Calibri"/>
                <w:b/>
                <w:sz w:val="22"/>
                <w:szCs w:val="22"/>
              </w:rPr>
            </w:pPr>
            <w:r w:rsidRPr="00D41A89">
              <w:rPr>
                <w:rFonts w:ascii="Calibri" w:hAnsi="Calibri"/>
                <w:b/>
                <w:sz w:val="22"/>
                <w:szCs w:val="22"/>
              </w:rPr>
              <w:t>Στην περίπτωση των ερωτήσεων ο εκπαιδευτικός θα πρέπει να βάλει √ τόσο σε κάποιο από τα πεδία της κατανόησης και στο αντίστοιχο της εκφοράς.</w:t>
            </w:r>
          </w:p>
          <w:p w:rsidR="0038458F" w:rsidRPr="00D41A89" w:rsidRDefault="0038458F" w:rsidP="005F2DA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C0DA3" w:rsidRPr="00D41A89" w:rsidTr="00B00FEC">
        <w:trPr>
          <w:gridAfter w:val="1"/>
          <w:wAfter w:w="685" w:type="dxa"/>
          <w:jc w:val="center"/>
        </w:trPr>
        <w:tc>
          <w:tcPr>
            <w:tcW w:w="919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0DA3" w:rsidRPr="00D41A89" w:rsidRDefault="009C0DA3" w:rsidP="005F2DA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00FEC" w:rsidRPr="00D41A89" w:rsidTr="00B00FEC">
        <w:trPr>
          <w:jc w:val="center"/>
        </w:trPr>
        <w:tc>
          <w:tcPr>
            <w:tcW w:w="26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0DA3" w:rsidRPr="00D41A89" w:rsidRDefault="009C0DA3" w:rsidP="005F2DA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  <w:p w:rsidR="009C0DA3" w:rsidRPr="00D41A89" w:rsidRDefault="009C0DA3" w:rsidP="005F2DA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D41A89">
              <w:rPr>
                <w:rFonts w:ascii="Calibri" w:hAnsi="Calibri"/>
                <w:b/>
                <w:color w:val="002060"/>
                <w:sz w:val="20"/>
                <w:szCs w:val="20"/>
              </w:rPr>
              <w:t>ΛΕΞΙΛΟΓΙΟ</w:t>
            </w:r>
          </w:p>
          <w:p w:rsidR="009C0DA3" w:rsidRPr="00D41A89" w:rsidRDefault="009C0DA3" w:rsidP="005F2DA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  <w:p w:rsidR="009C0DA3" w:rsidRPr="00D41A89" w:rsidRDefault="009C0DA3" w:rsidP="005F2DA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u w:val="single"/>
              </w:rPr>
            </w:pPr>
            <w:r w:rsidRPr="00D41A89">
              <w:rPr>
                <w:rFonts w:ascii="Calibri" w:hAnsi="Calibri"/>
                <w:b/>
                <w:color w:val="002060"/>
                <w:sz w:val="20"/>
                <w:szCs w:val="20"/>
                <w:u w:val="single"/>
              </w:rPr>
              <w:t>ΑΝΑΓΝΩΡΙΖΕΙ ΚΑΤΑΝΟΕΙ</w:t>
            </w:r>
          </w:p>
        </w:tc>
        <w:tc>
          <w:tcPr>
            <w:tcW w:w="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  <w:p w:rsidR="009C0DA3" w:rsidRPr="00D41A89" w:rsidRDefault="009C0DA3" w:rsidP="005F2DA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D41A89">
              <w:rPr>
                <w:rFonts w:ascii="Calibri" w:hAnsi="Calibri"/>
                <w:b/>
                <w:color w:val="002060"/>
                <w:sz w:val="20"/>
                <w:szCs w:val="20"/>
              </w:rPr>
              <w:t>ΜΕΡΙΚΕΣ ΦΟΡΕΣ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  <w:p w:rsidR="009C0DA3" w:rsidRPr="00D41A89" w:rsidRDefault="009C0DA3" w:rsidP="005F2DA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D41A89">
              <w:rPr>
                <w:rFonts w:ascii="Calibri" w:hAnsi="Calibri"/>
                <w:b/>
                <w:color w:val="002060"/>
                <w:sz w:val="20"/>
                <w:szCs w:val="20"/>
              </w:rPr>
              <w:t>ΔΕΝ ΑΝΑΓΝΩΡΙΖΕΙ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  <w:p w:rsidR="009C0DA3" w:rsidRPr="00D41A89" w:rsidRDefault="009C0DA3" w:rsidP="005F2DA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u w:val="single"/>
              </w:rPr>
            </w:pPr>
            <w:r w:rsidRPr="00D41A89">
              <w:rPr>
                <w:rFonts w:ascii="Calibri" w:hAnsi="Calibri"/>
                <w:b/>
                <w:color w:val="002060"/>
                <w:sz w:val="20"/>
                <w:szCs w:val="20"/>
                <w:u w:val="single"/>
              </w:rPr>
              <w:t>ΝΟΗΜΑΤΙΖΕΙ</w:t>
            </w:r>
          </w:p>
        </w:tc>
        <w:tc>
          <w:tcPr>
            <w:tcW w:w="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  <w:p w:rsidR="009C0DA3" w:rsidRPr="00D41A89" w:rsidRDefault="009C0DA3" w:rsidP="005F2DA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D41A89">
              <w:rPr>
                <w:rFonts w:ascii="Calibri" w:hAnsi="Calibri"/>
                <w:b/>
                <w:color w:val="002060"/>
                <w:sz w:val="20"/>
                <w:szCs w:val="20"/>
              </w:rPr>
              <w:t>ΜΕΡΙΚΕΣ ΦΟΡΕΣ</w:t>
            </w:r>
          </w:p>
        </w:tc>
        <w:tc>
          <w:tcPr>
            <w:tcW w:w="13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  <w:p w:rsidR="009C0DA3" w:rsidRPr="00D41A89" w:rsidRDefault="009C0DA3" w:rsidP="005F2DA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D41A89">
              <w:rPr>
                <w:rFonts w:ascii="Calibri" w:hAnsi="Calibri"/>
                <w:b/>
                <w:color w:val="002060"/>
                <w:sz w:val="20"/>
                <w:szCs w:val="20"/>
              </w:rPr>
              <w:t>ΔΕΝ ΑΝΑΓΝΩΡΙΖΕΙ</w:t>
            </w:r>
          </w:p>
        </w:tc>
      </w:tr>
      <w:tr w:rsidR="00B00FEC" w:rsidRPr="00D41A89" w:rsidTr="00B00FEC">
        <w:trPr>
          <w:jc w:val="center"/>
        </w:trPr>
        <w:tc>
          <w:tcPr>
            <w:tcW w:w="26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C0DA3" w:rsidRPr="00D3241D" w:rsidRDefault="009C0DA3" w:rsidP="00D3241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877AB" w:rsidRPr="00D41A89" w:rsidTr="00B00FEC">
        <w:trPr>
          <w:jc w:val="center"/>
        </w:trPr>
        <w:tc>
          <w:tcPr>
            <w:tcW w:w="26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77AB" w:rsidRDefault="00C877AB" w:rsidP="005F2DAE">
            <w:pPr>
              <w:rPr>
                <w:rFonts w:ascii="Calibri" w:hAnsi="Calibri"/>
                <w:sz w:val="22"/>
                <w:szCs w:val="22"/>
              </w:rPr>
            </w:pPr>
          </w:p>
          <w:p w:rsidR="00BC6693" w:rsidRPr="00C877AB" w:rsidRDefault="000A69EF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Ημέρα</w:t>
            </w:r>
          </w:p>
        </w:tc>
        <w:tc>
          <w:tcPr>
            <w:tcW w:w="13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877AB" w:rsidRPr="00D41A89" w:rsidRDefault="00C877A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877AB" w:rsidRPr="00D41A89" w:rsidRDefault="00C877A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877AB" w:rsidRPr="00D41A89" w:rsidRDefault="00C877A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C877AB" w:rsidRPr="00D41A89" w:rsidRDefault="00C877A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C877AB" w:rsidRPr="00D41A89" w:rsidRDefault="00C877A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C877AB" w:rsidRPr="00D41A89" w:rsidRDefault="00C877A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00FEC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C0DA3" w:rsidRPr="000A69EF" w:rsidRDefault="000A69EF" w:rsidP="000A69EF">
            <w:pPr>
              <w:pStyle w:val="Web"/>
              <w:spacing w:before="0" w:beforeAutospacing="0" w:after="0"/>
              <w:jc w:val="both"/>
              <w:rPr>
                <w:rFonts w:ascii="Verdana" w:hAnsi="Verdana" w:cs="Verdana"/>
                <w:color w:val="0000FF"/>
                <w:sz w:val="32"/>
                <w:szCs w:val="32"/>
              </w:rPr>
            </w:pPr>
            <w:r>
              <w:rPr>
                <w:rFonts w:ascii="Calibri" w:hAnsi="Calibri" w:cs="Verdana"/>
                <w:sz w:val="22"/>
                <w:szCs w:val="22"/>
              </w:rPr>
              <w:t xml:space="preserve">Εβδομάδα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00FEC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C0DA3" w:rsidRPr="00D41A89" w:rsidRDefault="000A69EF" w:rsidP="005F2DAE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Δευτέρα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00FEC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C0DA3" w:rsidRPr="00D41A89" w:rsidRDefault="000A69EF" w:rsidP="005F2DAE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Τρίτη </w:t>
            </w:r>
            <w:r w:rsidR="001A6F8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00FEC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C0DA3" w:rsidRPr="00D41A89" w:rsidRDefault="000A69EF" w:rsidP="005F2DAE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Τετάρτη </w:t>
            </w:r>
            <w:r w:rsidR="001A6F8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709B0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09B0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09B0" w:rsidRPr="00D41A89" w:rsidRDefault="000A69EF" w:rsidP="005F2DAE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Πέμπτη </w:t>
            </w:r>
            <w:r w:rsidR="001A6F8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709B0" w:rsidRPr="00D41A89" w:rsidRDefault="004709B0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709B0" w:rsidRPr="00D41A89" w:rsidRDefault="004709B0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709B0" w:rsidRPr="00D41A89" w:rsidRDefault="004709B0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709B0" w:rsidRPr="00D41A89" w:rsidRDefault="004709B0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709B0" w:rsidRPr="00D41A89" w:rsidRDefault="004709B0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4709B0" w:rsidRPr="00D41A89" w:rsidRDefault="004709B0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00FEC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C0DA3" w:rsidRPr="00D41A89" w:rsidRDefault="000A69EF" w:rsidP="005F2DAE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Παρασκευή </w:t>
            </w:r>
            <w:r w:rsidR="001A6F8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00FEC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C0DA3" w:rsidRPr="00D41A89" w:rsidRDefault="000A69EF" w:rsidP="005F2DAE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Σάββατο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00FEC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C0DA3" w:rsidRPr="00D41A89" w:rsidRDefault="000A69EF" w:rsidP="005F2DAE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Κυριακή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00FEC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C0DA3" w:rsidRPr="00D41A89" w:rsidRDefault="000A69EF" w:rsidP="005F2DAE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Σχολείο </w:t>
            </w:r>
            <w:r w:rsidR="00613261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00FEC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C0DA3" w:rsidRPr="00D41A89" w:rsidRDefault="000A69EF" w:rsidP="005F2DAE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Κλειστό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00FEC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C0DA3" w:rsidRPr="00D41A89" w:rsidRDefault="004709B0" w:rsidP="00B00FE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0A69EF">
              <w:rPr>
                <w:rFonts w:ascii="Calibri" w:hAnsi="Calibri"/>
                <w:sz w:val="22"/>
                <w:szCs w:val="22"/>
              </w:rPr>
              <w:t xml:space="preserve">Σπίτι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00FEC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C0DA3" w:rsidRPr="00BC6693" w:rsidRDefault="000A69EF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Λείπει </w:t>
            </w:r>
            <w:r w:rsidR="00613261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00FEC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C0DA3" w:rsidRPr="00D41A89" w:rsidRDefault="000A69EF" w:rsidP="00B00FE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Γιατί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00FEC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0FEC" w:rsidRPr="00D41A89" w:rsidRDefault="000A69EF" w:rsidP="00BC669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Άρρωστος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C6693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693" w:rsidRDefault="000A69EF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Μήνας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00FEC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0FEC" w:rsidRDefault="000A69EF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Χρόνος </w:t>
            </w:r>
            <w:r w:rsidR="0061326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709B0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00FEC" w:rsidRPr="00D41A89" w:rsidRDefault="00B00FEC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00FEC" w:rsidRPr="00D41A89" w:rsidRDefault="00B00FEC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00FEC" w:rsidRPr="00D41A89" w:rsidRDefault="00B00FEC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00FEC" w:rsidRPr="00D41A89" w:rsidRDefault="00B00FEC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00FEC" w:rsidRPr="00D41A89" w:rsidRDefault="00B00FEC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B00FEC" w:rsidRPr="00D41A89" w:rsidRDefault="00B00FEC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00FEC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0FEC" w:rsidRDefault="000A69EF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Ιανουάριος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00FEC" w:rsidRPr="00D41A89" w:rsidRDefault="00B00FEC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00FEC" w:rsidRPr="00D41A89" w:rsidRDefault="00B00FEC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00FEC" w:rsidRPr="00D41A89" w:rsidRDefault="00B00FEC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00FEC" w:rsidRPr="00D41A89" w:rsidRDefault="00B00FEC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00FEC" w:rsidRPr="00D41A89" w:rsidRDefault="00B00FEC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B00FEC" w:rsidRPr="00D41A89" w:rsidRDefault="00B00FEC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14F14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4F14" w:rsidRDefault="000A69EF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Φεβρουάριος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14F14" w:rsidRPr="00D41A89" w:rsidRDefault="00414F14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14F14" w:rsidRPr="00D41A89" w:rsidRDefault="00414F14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14F14" w:rsidRPr="00D41A89" w:rsidRDefault="00414F14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14F14" w:rsidRPr="00D41A89" w:rsidRDefault="00414F14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14F14" w:rsidRPr="00D41A89" w:rsidRDefault="00414F14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414F14" w:rsidRPr="00D41A89" w:rsidRDefault="00414F14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B786C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B786C" w:rsidRDefault="000A69EF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Μάρτιος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B786C" w:rsidRPr="00D41A89" w:rsidRDefault="002B786C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B786C" w:rsidRPr="00D41A89" w:rsidRDefault="002B786C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B786C" w:rsidRPr="00D41A89" w:rsidRDefault="002B786C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2B786C" w:rsidRPr="00D41A89" w:rsidRDefault="002B786C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2B786C" w:rsidRPr="00D41A89" w:rsidRDefault="002B786C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2B786C" w:rsidRPr="00D41A89" w:rsidRDefault="002B786C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00FEC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0FEC" w:rsidRDefault="000A69EF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Απρίλιος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00FEC" w:rsidRPr="00D41A89" w:rsidRDefault="00B00FEC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00FEC" w:rsidRPr="00D41A89" w:rsidRDefault="00B00FEC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00FEC" w:rsidRPr="00D41A89" w:rsidRDefault="00B00FEC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00FEC" w:rsidRPr="00D41A89" w:rsidRDefault="00B00FEC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00FEC" w:rsidRPr="00D41A89" w:rsidRDefault="00B00FEC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B00FEC" w:rsidRPr="00D41A89" w:rsidRDefault="00B00FEC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00FEC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C0DA3" w:rsidRPr="00D41A89" w:rsidRDefault="000A69EF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Μάιος </w:t>
            </w:r>
            <w:r w:rsidR="004709B0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00FEC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C0DA3" w:rsidRPr="00D41A89" w:rsidRDefault="000A69EF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Ιούνιος </w:t>
            </w:r>
            <w:r w:rsidR="0082575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00FEC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C0DA3" w:rsidRPr="00D41A89" w:rsidRDefault="000A69EF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Ιούλιος </w:t>
            </w:r>
            <w:r w:rsidR="0082575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00FEC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C0DA3" w:rsidRPr="00D41A89" w:rsidRDefault="000A69EF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Αύγουστος </w:t>
            </w:r>
            <w:r w:rsidR="0082575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00FEC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C0DA3" w:rsidRPr="00D41A89" w:rsidRDefault="000A69EF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Σεπτέμβριος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00FEC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C0DA3" w:rsidRPr="00D41A89" w:rsidRDefault="000A69EF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Οκτώβριος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00FEC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C0DA3" w:rsidRPr="00D41A89" w:rsidRDefault="000A69EF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Νοέμβριος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00FEC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C0DA3" w:rsidRPr="00D41A89" w:rsidRDefault="000A69EF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Δεκέμβριος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87E57" w:rsidRPr="00D41A89" w:rsidTr="00387AEE">
        <w:trPr>
          <w:jc w:val="center"/>
        </w:trPr>
        <w:tc>
          <w:tcPr>
            <w:tcW w:w="26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7E57" w:rsidRPr="00D41A89" w:rsidRDefault="00E87E57" w:rsidP="00387AE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  <w:p w:rsidR="00E87E57" w:rsidRPr="00D41A89" w:rsidRDefault="00E87E57" w:rsidP="00387AE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D41A89">
              <w:rPr>
                <w:rFonts w:ascii="Calibri" w:hAnsi="Calibri"/>
                <w:b/>
                <w:color w:val="002060"/>
                <w:sz w:val="20"/>
                <w:szCs w:val="20"/>
              </w:rPr>
              <w:t>ΛΕΞΙΛΟΓΙΟ</w:t>
            </w:r>
          </w:p>
          <w:p w:rsidR="00E87E57" w:rsidRPr="00D41A89" w:rsidRDefault="00E87E57" w:rsidP="00387AE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</w:tcPr>
          <w:p w:rsidR="00E87E57" w:rsidRPr="00D41A89" w:rsidRDefault="00E87E57" w:rsidP="00387AE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  <w:p w:rsidR="00E87E57" w:rsidRPr="00D41A89" w:rsidRDefault="00E87E57" w:rsidP="00387AE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u w:val="single"/>
              </w:rPr>
            </w:pPr>
            <w:r w:rsidRPr="00D41A89">
              <w:rPr>
                <w:rFonts w:ascii="Calibri" w:hAnsi="Calibri"/>
                <w:b/>
                <w:color w:val="002060"/>
                <w:sz w:val="20"/>
                <w:szCs w:val="20"/>
                <w:u w:val="single"/>
              </w:rPr>
              <w:t>ΑΝΑΓΝΩΡΙΖΕΙ ΚΑΤΑΝΟΕΙ</w:t>
            </w:r>
          </w:p>
        </w:tc>
        <w:tc>
          <w:tcPr>
            <w:tcW w:w="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</w:tcPr>
          <w:p w:rsidR="00E87E57" w:rsidRPr="00D41A89" w:rsidRDefault="00E87E57" w:rsidP="00387AE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  <w:p w:rsidR="00E87E57" w:rsidRPr="00D41A89" w:rsidRDefault="00E87E57" w:rsidP="00387AE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D41A89">
              <w:rPr>
                <w:rFonts w:ascii="Calibri" w:hAnsi="Calibri"/>
                <w:b/>
                <w:color w:val="002060"/>
                <w:sz w:val="20"/>
                <w:szCs w:val="20"/>
              </w:rPr>
              <w:t>ΜΕΡΙΚΕΣ ΦΟΡΕΣ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</w:tcPr>
          <w:p w:rsidR="00E87E57" w:rsidRPr="00D41A89" w:rsidRDefault="00E87E57" w:rsidP="00387AE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  <w:p w:rsidR="00E87E57" w:rsidRPr="00D41A89" w:rsidRDefault="00E87E57" w:rsidP="00387AE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D41A89">
              <w:rPr>
                <w:rFonts w:ascii="Calibri" w:hAnsi="Calibri"/>
                <w:b/>
                <w:color w:val="002060"/>
                <w:sz w:val="20"/>
                <w:szCs w:val="20"/>
              </w:rPr>
              <w:t>ΔΕΝ ΑΝΑΓΝΩΡΙΖΕΙ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/>
          </w:tcPr>
          <w:p w:rsidR="00E87E57" w:rsidRPr="00D41A89" w:rsidRDefault="00E87E57" w:rsidP="00387AE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  <w:p w:rsidR="00E87E57" w:rsidRPr="00D41A89" w:rsidRDefault="00E87E57" w:rsidP="00387AE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u w:val="single"/>
              </w:rPr>
            </w:pPr>
            <w:r w:rsidRPr="00D41A89">
              <w:rPr>
                <w:rFonts w:ascii="Calibri" w:hAnsi="Calibri"/>
                <w:b/>
                <w:color w:val="002060"/>
                <w:sz w:val="20"/>
                <w:szCs w:val="20"/>
                <w:u w:val="single"/>
              </w:rPr>
              <w:t>ΝΟΗΜΑΤΙΖΕΙ</w:t>
            </w:r>
          </w:p>
        </w:tc>
        <w:tc>
          <w:tcPr>
            <w:tcW w:w="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/>
          </w:tcPr>
          <w:p w:rsidR="00E87E57" w:rsidRPr="00D41A89" w:rsidRDefault="00E87E57" w:rsidP="00387AE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  <w:p w:rsidR="00E87E57" w:rsidRPr="00D41A89" w:rsidRDefault="00E87E57" w:rsidP="00387AE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D41A89">
              <w:rPr>
                <w:rFonts w:ascii="Calibri" w:hAnsi="Calibri"/>
                <w:b/>
                <w:color w:val="002060"/>
                <w:sz w:val="20"/>
                <w:szCs w:val="20"/>
              </w:rPr>
              <w:t>ΜΕΡΙΚΕΣ ΦΟΡΕΣ</w:t>
            </w:r>
          </w:p>
        </w:tc>
        <w:tc>
          <w:tcPr>
            <w:tcW w:w="13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/>
          </w:tcPr>
          <w:p w:rsidR="00E87E57" w:rsidRPr="00D41A89" w:rsidRDefault="00E87E57" w:rsidP="00387AE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  <w:p w:rsidR="00E87E57" w:rsidRPr="00D41A89" w:rsidRDefault="00E87E57" w:rsidP="00387AE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D41A89">
              <w:rPr>
                <w:rFonts w:ascii="Calibri" w:hAnsi="Calibri"/>
                <w:b/>
                <w:color w:val="002060"/>
                <w:sz w:val="20"/>
                <w:szCs w:val="20"/>
              </w:rPr>
              <w:t>ΔΕΝ ΑΝΑΓΝΩΡΙΖΕΙ</w:t>
            </w:r>
          </w:p>
        </w:tc>
      </w:tr>
      <w:tr w:rsidR="00B00FEC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C0DA3" w:rsidRPr="00D41A89" w:rsidRDefault="000A69EF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Σήμερα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00FEC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C0DA3" w:rsidRPr="00D41A89" w:rsidRDefault="000A69EF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Χθες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C6693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693" w:rsidRPr="00D41A89" w:rsidRDefault="000A69EF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Αύριο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C6693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693" w:rsidRDefault="000A69EF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Αλλάζει </w:t>
            </w:r>
            <w:r w:rsidR="0082575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709B0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C6693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693" w:rsidRDefault="000A69EF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Τέλειωσε </w:t>
            </w:r>
            <w:r w:rsidR="0082575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C6693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A25F8" w:rsidRDefault="000A69EF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Εποχές </w:t>
            </w:r>
            <w:r w:rsidR="0082575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C6693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A25F8" w:rsidRDefault="000A69EF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Φθινόπωρο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C6693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A25F8" w:rsidRDefault="000A69EF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Χειμώνας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C6693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A25F8" w:rsidRDefault="000A69EF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Άνοιξη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C6693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A25F8" w:rsidRDefault="000A69EF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Καλοκαίρι </w:t>
            </w:r>
            <w:r w:rsidR="0082575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C6693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A25F8" w:rsidRDefault="000A69EF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Κρύο </w:t>
            </w:r>
            <w:r w:rsidR="0082575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C6693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A25F8" w:rsidRDefault="000A69EF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Βροχή </w:t>
            </w:r>
            <w:r w:rsidR="0082575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C6693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A25F8" w:rsidRDefault="000A69EF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Ουράνιο τόξο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B786C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B786C" w:rsidRDefault="000A69EF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Ομπρέλα </w:t>
            </w:r>
            <w:r w:rsidR="005C13CD">
              <w:rPr>
                <w:rFonts w:ascii="Calibri" w:hAnsi="Calibri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B786C" w:rsidRPr="00D41A89" w:rsidRDefault="002B786C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B786C" w:rsidRPr="00D41A89" w:rsidRDefault="002B786C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B786C" w:rsidRPr="00D41A89" w:rsidRDefault="002B786C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2B786C" w:rsidRPr="00D41A89" w:rsidRDefault="002B786C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2B786C" w:rsidRPr="00D41A89" w:rsidRDefault="002B786C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2B786C" w:rsidRPr="00D41A89" w:rsidRDefault="002B786C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C6693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6717A" w:rsidRDefault="000A69EF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Γαλότσες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C6693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A25F8" w:rsidRDefault="000A69EF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Δέντρα </w:t>
            </w:r>
            <w:r w:rsidR="00871D0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A25F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444C0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4C0" w:rsidRDefault="000A69EF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Σαλιγκάρια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444C0" w:rsidRPr="00D41A89" w:rsidRDefault="00A444C0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444C0" w:rsidRPr="00D41A89" w:rsidRDefault="00A444C0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444C0" w:rsidRPr="00D41A89" w:rsidRDefault="00A444C0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444C0" w:rsidRPr="00D41A89" w:rsidRDefault="00A444C0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444C0" w:rsidRPr="00D41A89" w:rsidRDefault="00A444C0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A444C0" w:rsidRPr="00D41A89" w:rsidRDefault="00A444C0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717A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6717A" w:rsidRDefault="000A69EF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Φύλλα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6717A" w:rsidRPr="00D41A89" w:rsidRDefault="0006717A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6717A" w:rsidRPr="00D41A89" w:rsidRDefault="0006717A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6717A" w:rsidRPr="00D41A89" w:rsidRDefault="0006717A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06717A" w:rsidRPr="00D41A89" w:rsidRDefault="0006717A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06717A" w:rsidRPr="00D41A89" w:rsidRDefault="0006717A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06717A" w:rsidRPr="00D41A89" w:rsidRDefault="0006717A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717A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6717A" w:rsidRDefault="000A69EF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Πέφτουν </w:t>
            </w:r>
            <w:r w:rsidR="0082575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71D0C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6717A" w:rsidRPr="00D41A89" w:rsidRDefault="0006717A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6717A" w:rsidRPr="00D41A89" w:rsidRDefault="0006717A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6717A" w:rsidRPr="00D41A89" w:rsidRDefault="0006717A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06717A" w:rsidRPr="00D41A89" w:rsidRDefault="0006717A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06717A" w:rsidRPr="00D41A89" w:rsidRDefault="0006717A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06717A" w:rsidRPr="00D41A89" w:rsidRDefault="0006717A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717A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6717A" w:rsidRDefault="000A69EF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Χρώμα </w:t>
            </w:r>
            <w:r w:rsidR="0082575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6717A" w:rsidRPr="00D41A89" w:rsidRDefault="0006717A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6717A" w:rsidRPr="00D41A89" w:rsidRDefault="0006717A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6717A" w:rsidRPr="00D41A89" w:rsidRDefault="0006717A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06717A" w:rsidRPr="00D41A89" w:rsidRDefault="0006717A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06717A" w:rsidRPr="00D41A89" w:rsidRDefault="0006717A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06717A" w:rsidRPr="00D41A89" w:rsidRDefault="0006717A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717A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6717A" w:rsidRDefault="000A69EF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Καφέ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6717A" w:rsidRPr="00D41A89" w:rsidRDefault="0006717A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6717A" w:rsidRPr="00D41A89" w:rsidRDefault="0006717A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6717A" w:rsidRPr="00D41A89" w:rsidRDefault="0006717A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06717A" w:rsidRPr="00D41A89" w:rsidRDefault="0006717A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06717A" w:rsidRPr="00D41A89" w:rsidRDefault="0006717A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06717A" w:rsidRPr="00D41A89" w:rsidRDefault="0006717A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717A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6717A" w:rsidRDefault="000A69EF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Κίτρινο </w:t>
            </w:r>
            <w:r w:rsidR="0082575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71D0C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6717A" w:rsidRPr="00D41A89" w:rsidRDefault="0006717A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6717A" w:rsidRPr="00D41A89" w:rsidRDefault="0006717A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6717A" w:rsidRPr="00D41A89" w:rsidRDefault="0006717A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06717A" w:rsidRPr="00D41A89" w:rsidRDefault="0006717A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06717A" w:rsidRPr="00D41A89" w:rsidRDefault="0006717A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06717A" w:rsidRPr="00D41A89" w:rsidRDefault="0006717A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444C0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4C0" w:rsidRDefault="000A69EF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Πορτοκαλί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444C0" w:rsidRPr="00D41A89" w:rsidRDefault="00A444C0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444C0" w:rsidRPr="00D41A89" w:rsidRDefault="00A444C0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444C0" w:rsidRPr="00D41A89" w:rsidRDefault="00A444C0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444C0" w:rsidRPr="00D41A89" w:rsidRDefault="00A444C0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444C0" w:rsidRPr="00D41A89" w:rsidRDefault="00A444C0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A444C0" w:rsidRPr="00D41A89" w:rsidRDefault="00A444C0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444C0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4C0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Κρύο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444C0" w:rsidRPr="00D41A89" w:rsidRDefault="00A444C0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444C0" w:rsidRPr="00D41A89" w:rsidRDefault="00A444C0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444C0" w:rsidRPr="00D41A89" w:rsidRDefault="00A444C0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444C0" w:rsidRPr="00D41A89" w:rsidRDefault="00A444C0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444C0" w:rsidRPr="00D41A89" w:rsidRDefault="00A444C0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A444C0" w:rsidRPr="00D41A89" w:rsidRDefault="00A444C0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C0B47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C0B47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Χιόνι </w:t>
            </w:r>
            <w:r w:rsidR="0082575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C0B47" w:rsidRPr="00D41A89" w:rsidRDefault="00DC0B47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C0B47" w:rsidRPr="00D41A89" w:rsidRDefault="00DC0B47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C0B47" w:rsidRPr="00D41A89" w:rsidRDefault="00DC0B47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DC0B47" w:rsidRPr="00D41A89" w:rsidRDefault="00DC0B47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DC0B47" w:rsidRPr="00D41A89" w:rsidRDefault="00DC0B47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DC0B47" w:rsidRPr="00D41A89" w:rsidRDefault="00DC0B47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C0B47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C0B47" w:rsidRDefault="00DC0B47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1474D2">
              <w:rPr>
                <w:rFonts w:ascii="Calibri" w:hAnsi="Calibri"/>
                <w:sz w:val="22"/>
                <w:szCs w:val="22"/>
              </w:rPr>
              <w:t xml:space="preserve">Γάντια </w:t>
            </w:r>
            <w:r w:rsidR="0082575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C0B47" w:rsidRPr="00D41A89" w:rsidRDefault="00DC0B47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C0B47" w:rsidRPr="00D41A89" w:rsidRDefault="00DC0B47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C0B47" w:rsidRPr="00D41A89" w:rsidRDefault="00DC0B47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DC0B47" w:rsidRPr="00D41A89" w:rsidRDefault="00DC0B47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DC0B47" w:rsidRPr="00D41A89" w:rsidRDefault="00DC0B47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DC0B47" w:rsidRPr="00D41A89" w:rsidRDefault="00DC0B47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C0B47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C0B47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Κασκόλ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C0B47" w:rsidRPr="00D41A89" w:rsidRDefault="00DC0B47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C0B47" w:rsidRPr="00D41A89" w:rsidRDefault="00DC0B47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C0B47" w:rsidRPr="00D41A89" w:rsidRDefault="00DC0B47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DC0B47" w:rsidRPr="00D41A89" w:rsidRDefault="00DC0B47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DC0B47" w:rsidRPr="00D41A89" w:rsidRDefault="00DC0B47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DC0B47" w:rsidRPr="00D41A89" w:rsidRDefault="00DC0B47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444C0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4C0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Χριστούγεννα </w:t>
            </w:r>
            <w:r w:rsidR="00B669D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444C0" w:rsidRPr="00D41A89" w:rsidRDefault="00A444C0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444C0" w:rsidRPr="00D41A89" w:rsidRDefault="00A444C0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444C0" w:rsidRPr="00D41A89" w:rsidRDefault="00A444C0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444C0" w:rsidRPr="00D41A89" w:rsidRDefault="00A444C0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444C0" w:rsidRPr="00D41A89" w:rsidRDefault="00A444C0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A444C0" w:rsidRPr="00D41A89" w:rsidRDefault="00A444C0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444C0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4C0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Ζέστη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444C0" w:rsidRPr="00D41A89" w:rsidRDefault="00A444C0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444C0" w:rsidRPr="00D41A89" w:rsidRDefault="00A444C0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444C0" w:rsidRPr="00D41A89" w:rsidRDefault="00A444C0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444C0" w:rsidRPr="00D41A89" w:rsidRDefault="00A444C0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444C0" w:rsidRPr="00D41A89" w:rsidRDefault="00A444C0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A444C0" w:rsidRPr="00D41A89" w:rsidRDefault="00A444C0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444C0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4C0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Λουλούδια </w:t>
            </w:r>
            <w:r w:rsidR="00493CB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444C0" w:rsidRPr="00D41A89" w:rsidRDefault="00A444C0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444C0" w:rsidRPr="00D41A89" w:rsidRDefault="00A444C0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444C0" w:rsidRPr="00D41A89" w:rsidRDefault="00A444C0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444C0" w:rsidRPr="00D41A89" w:rsidRDefault="00A444C0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444C0" w:rsidRPr="00D41A89" w:rsidRDefault="00A444C0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A444C0" w:rsidRPr="00D41A89" w:rsidRDefault="00A444C0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474D2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474D2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Πουλιά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474D2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474D2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Πολύ ζέστη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474D2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474D2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Θάλασσα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474D2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474D2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Διακοπές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474D2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474D2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Κολύμπι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83E4B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3E4B" w:rsidRDefault="00683E4B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Πρωί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83E4B" w:rsidRPr="00D41A89" w:rsidRDefault="00683E4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83E4B" w:rsidRPr="00D41A89" w:rsidRDefault="00683E4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83E4B" w:rsidRPr="00D41A89" w:rsidRDefault="00683E4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83E4B" w:rsidRPr="00D41A89" w:rsidRDefault="00683E4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83E4B" w:rsidRPr="00D41A89" w:rsidRDefault="00683E4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683E4B" w:rsidRPr="00D41A89" w:rsidRDefault="00683E4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83E4B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3E4B" w:rsidRDefault="00683E4B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Μεσημέρι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83E4B" w:rsidRPr="00D41A89" w:rsidRDefault="00683E4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83E4B" w:rsidRPr="00D41A89" w:rsidRDefault="00683E4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83E4B" w:rsidRPr="00D41A89" w:rsidRDefault="00683E4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83E4B" w:rsidRPr="00D41A89" w:rsidRDefault="00683E4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83E4B" w:rsidRPr="00D41A89" w:rsidRDefault="00683E4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683E4B" w:rsidRPr="00D41A89" w:rsidRDefault="00683E4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83E4B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3E4B" w:rsidRDefault="00683E4B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βράδυ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83E4B" w:rsidRPr="00D41A89" w:rsidRDefault="00683E4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83E4B" w:rsidRPr="00D41A89" w:rsidRDefault="00683E4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83E4B" w:rsidRPr="00D41A89" w:rsidRDefault="00683E4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83E4B" w:rsidRPr="00D41A89" w:rsidRDefault="00683E4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83E4B" w:rsidRPr="00D41A89" w:rsidRDefault="00683E4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683E4B" w:rsidRPr="00D41A89" w:rsidRDefault="00683E4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474D2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474D2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Μάθημα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474D2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474D2" w:rsidRDefault="00683E4B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Γυμναστική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474D2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474D2" w:rsidRDefault="00683E4B" w:rsidP="005F2DA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Λογοθεραπεία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474D2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474D2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λύσιμο χέρια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474D2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474D2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Φαγητό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474D2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474D2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Διάλειμμα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474D2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474D2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Σχολικό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474D2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474D2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Σπίτι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474D2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474D2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Τρώω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87E57" w:rsidRPr="00D41A89" w:rsidTr="00387AEE">
        <w:trPr>
          <w:jc w:val="center"/>
        </w:trPr>
        <w:tc>
          <w:tcPr>
            <w:tcW w:w="26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7E57" w:rsidRPr="00D41A89" w:rsidRDefault="00E87E57" w:rsidP="00387AE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  <w:p w:rsidR="00E87E57" w:rsidRPr="00D41A89" w:rsidRDefault="00E87E57" w:rsidP="00387AE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D41A89">
              <w:rPr>
                <w:rFonts w:ascii="Calibri" w:hAnsi="Calibri"/>
                <w:b/>
                <w:color w:val="002060"/>
                <w:sz w:val="20"/>
                <w:szCs w:val="20"/>
              </w:rPr>
              <w:t>ΛΕΞΙΛΟΓΙΟ</w:t>
            </w:r>
          </w:p>
          <w:p w:rsidR="00E87E57" w:rsidRPr="00D41A89" w:rsidRDefault="00E87E57" w:rsidP="00387AE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</w:tcPr>
          <w:p w:rsidR="00E87E57" w:rsidRPr="00D41A89" w:rsidRDefault="00E87E57" w:rsidP="00387AE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  <w:p w:rsidR="00E87E57" w:rsidRPr="00D41A89" w:rsidRDefault="00E87E57" w:rsidP="00387AE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u w:val="single"/>
              </w:rPr>
            </w:pPr>
            <w:r w:rsidRPr="00D41A89">
              <w:rPr>
                <w:rFonts w:ascii="Calibri" w:hAnsi="Calibri"/>
                <w:b/>
                <w:color w:val="002060"/>
                <w:sz w:val="20"/>
                <w:szCs w:val="20"/>
                <w:u w:val="single"/>
              </w:rPr>
              <w:t>ΑΝΑΓΝΩΡΙΖΕΙ ΚΑΤΑΝΟΕΙ</w:t>
            </w:r>
          </w:p>
        </w:tc>
        <w:tc>
          <w:tcPr>
            <w:tcW w:w="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</w:tcPr>
          <w:p w:rsidR="00E87E57" w:rsidRPr="00D41A89" w:rsidRDefault="00E87E57" w:rsidP="00387AE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  <w:p w:rsidR="00E87E57" w:rsidRPr="00D41A89" w:rsidRDefault="00E87E57" w:rsidP="00387AE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D41A89">
              <w:rPr>
                <w:rFonts w:ascii="Calibri" w:hAnsi="Calibri"/>
                <w:b/>
                <w:color w:val="002060"/>
                <w:sz w:val="20"/>
                <w:szCs w:val="20"/>
              </w:rPr>
              <w:t>ΜΕΡΙΚΕΣ ΦΟΡΕΣ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</w:tcPr>
          <w:p w:rsidR="00E87E57" w:rsidRPr="00D41A89" w:rsidRDefault="00E87E57" w:rsidP="00387AE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  <w:p w:rsidR="00E87E57" w:rsidRPr="00D41A89" w:rsidRDefault="00E87E57" w:rsidP="00387AE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D41A89">
              <w:rPr>
                <w:rFonts w:ascii="Calibri" w:hAnsi="Calibri"/>
                <w:b/>
                <w:color w:val="002060"/>
                <w:sz w:val="20"/>
                <w:szCs w:val="20"/>
              </w:rPr>
              <w:t>ΔΕΝ ΑΝΑΓΝΩΡΙΖΕΙ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/>
          </w:tcPr>
          <w:p w:rsidR="00E87E57" w:rsidRPr="00D41A89" w:rsidRDefault="00E87E57" w:rsidP="00387AE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  <w:p w:rsidR="00E87E57" w:rsidRPr="00D41A89" w:rsidRDefault="00E87E57" w:rsidP="00387AE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u w:val="single"/>
              </w:rPr>
            </w:pPr>
            <w:r w:rsidRPr="00D41A89">
              <w:rPr>
                <w:rFonts w:ascii="Calibri" w:hAnsi="Calibri"/>
                <w:b/>
                <w:color w:val="002060"/>
                <w:sz w:val="20"/>
                <w:szCs w:val="20"/>
                <w:u w:val="single"/>
              </w:rPr>
              <w:t>ΝΟΗΜΑΤΙΖΕΙ</w:t>
            </w:r>
          </w:p>
        </w:tc>
        <w:tc>
          <w:tcPr>
            <w:tcW w:w="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/>
          </w:tcPr>
          <w:p w:rsidR="00E87E57" w:rsidRPr="00D41A89" w:rsidRDefault="00E87E57" w:rsidP="00387AE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  <w:p w:rsidR="00E87E57" w:rsidRPr="00D41A89" w:rsidRDefault="00E87E57" w:rsidP="00387AE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D41A89">
              <w:rPr>
                <w:rFonts w:ascii="Calibri" w:hAnsi="Calibri"/>
                <w:b/>
                <w:color w:val="002060"/>
                <w:sz w:val="20"/>
                <w:szCs w:val="20"/>
              </w:rPr>
              <w:t>ΜΕΡΙΚΕΣ ΦΟΡΕΣ</w:t>
            </w:r>
          </w:p>
        </w:tc>
        <w:tc>
          <w:tcPr>
            <w:tcW w:w="13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/>
          </w:tcPr>
          <w:p w:rsidR="00E87E57" w:rsidRPr="00D41A89" w:rsidRDefault="00E87E57" w:rsidP="00387AE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  <w:p w:rsidR="00E87E57" w:rsidRPr="00D41A89" w:rsidRDefault="00E87E57" w:rsidP="00387AE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D41A89">
              <w:rPr>
                <w:rFonts w:ascii="Calibri" w:hAnsi="Calibri"/>
                <w:b/>
                <w:color w:val="002060"/>
                <w:sz w:val="20"/>
                <w:szCs w:val="20"/>
              </w:rPr>
              <w:t>ΔΕΝ ΑΝΑΓΝΩΡΙΖΕΙ</w:t>
            </w:r>
          </w:p>
        </w:tc>
      </w:tr>
      <w:tr w:rsidR="001474D2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474D2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Παίζω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474D2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474D2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Κοιμάμαι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474D2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474D2" w:rsidRDefault="00683E4B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Καιρός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474D2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474D2" w:rsidRDefault="00683E4B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Ήλιος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474D2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474D2" w:rsidRDefault="00683E4B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Σύννεφα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83E4B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3E4B" w:rsidRDefault="00683E4B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Βροχή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83E4B" w:rsidRPr="00D41A89" w:rsidRDefault="00683E4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83E4B" w:rsidRPr="00D41A89" w:rsidRDefault="00683E4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83E4B" w:rsidRPr="00D41A89" w:rsidRDefault="00683E4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83E4B" w:rsidRPr="00D41A89" w:rsidRDefault="00683E4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83E4B" w:rsidRPr="00D41A89" w:rsidRDefault="00683E4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683E4B" w:rsidRPr="00D41A89" w:rsidRDefault="00683E4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83E4B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3E4B" w:rsidRDefault="00683E4B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Φυσάει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83E4B" w:rsidRPr="00D41A89" w:rsidRDefault="00683E4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83E4B" w:rsidRPr="00D41A89" w:rsidRDefault="00683E4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83E4B" w:rsidRPr="00D41A89" w:rsidRDefault="00683E4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83E4B" w:rsidRPr="00D41A89" w:rsidRDefault="00683E4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83E4B" w:rsidRPr="00D41A89" w:rsidRDefault="00683E4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683E4B" w:rsidRPr="00D41A89" w:rsidRDefault="00683E4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83E4B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3E4B" w:rsidRDefault="00683E4B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Αέρας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83E4B" w:rsidRPr="00D41A89" w:rsidRDefault="00683E4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83E4B" w:rsidRPr="00D41A89" w:rsidRDefault="00683E4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83E4B" w:rsidRPr="00D41A89" w:rsidRDefault="00683E4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83E4B" w:rsidRPr="00D41A89" w:rsidRDefault="00683E4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83E4B" w:rsidRPr="00D41A89" w:rsidRDefault="00683E4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683E4B" w:rsidRPr="00D41A89" w:rsidRDefault="00683E4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83E4B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3E4B" w:rsidRDefault="00683E4B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Χιόνι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83E4B" w:rsidRPr="00D41A89" w:rsidRDefault="00683E4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83E4B" w:rsidRPr="00D41A89" w:rsidRDefault="00683E4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83E4B" w:rsidRPr="00D41A89" w:rsidRDefault="00683E4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83E4B" w:rsidRPr="00D41A89" w:rsidRDefault="00683E4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83E4B" w:rsidRPr="00D41A89" w:rsidRDefault="00683E4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683E4B" w:rsidRPr="00D41A89" w:rsidRDefault="00683E4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93CB5" w:rsidRDefault="00493CB5" w:rsidP="00611EBB">
      <w:pPr>
        <w:rPr>
          <w:rFonts w:ascii="Calibri" w:hAnsi="Calibri"/>
          <w:b/>
          <w:sz w:val="32"/>
          <w:szCs w:val="32"/>
        </w:rPr>
      </w:pPr>
    </w:p>
    <w:p w:rsidR="00493CB5" w:rsidRDefault="00493CB5" w:rsidP="00611EBB">
      <w:pPr>
        <w:rPr>
          <w:rFonts w:ascii="Calibri" w:hAnsi="Calibri"/>
          <w:b/>
          <w:sz w:val="32"/>
          <w:szCs w:val="32"/>
        </w:rPr>
      </w:pPr>
    </w:p>
    <w:p w:rsidR="00493CB5" w:rsidRDefault="00493CB5" w:rsidP="00611EBB">
      <w:pPr>
        <w:rPr>
          <w:rFonts w:ascii="Calibri" w:hAnsi="Calibri"/>
          <w:b/>
          <w:sz w:val="32"/>
          <w:szCs w:val="32"/>
        </w:rPr>
      </w:pPr>
    </w:p>
    <w:p w:rsidR="00493CB5" w:rsidRDefault="00493CB5" w:rsidP="00611EBB">
      <w:pPr>
        <w:rPr>
          <w:rFonts w:ascii="Calibri" w:hAnsi="Calibri"/>
          <w:b/>
          <w:sz w:val="32"/>
          <w:szCs w:val="32"/>
        </w:rPr>
      </w:pPr>
    </w:p>
    <w:p w:rsidR="00611EBB" w:rsidRPr="00D41A89" w:rsidRDefault="00611EBB" w:rsidP="00611EBB">
      <w:pPr>
        <w:rPr>
          <w:rFonts w:ascii="Calibri" w:hAnsi="Calibri"/>
          <w:b/>
          <w:sz w:val="32"/>
          <w:szCs w:val="32"/>
        </w:rPr>
      </w:pPr>
      <w:r w:rsidRPr="00D41A89">
        <w:rPr>
          <w:rFonts w:ascii="Calibri" w:hAnsi="Calibri"/>
          <w:b/>
          <w:sz w:val="32"/>
          <w:szCs w:val="32"/>
        </w:rPr>
        <w:t xml:space="preserve">Κατάλογος Ελέγχου Πρώτου Λεξιλογίου Νοημάτων και Φράσεων  </w:t>
      </w:r>
    </w:p>
    <w:p w:rsidR="00611EBB" w:rsidRDefault="00611EBB"/>
    <w:p w:rsidR="00611EBB" w:rsidRDefault="00611EB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35"/>
        <w:gridCol w:w="1267"/>
        <w:gridCol w:w="904"/>
        <w:gridCol w:w="1267"/>
        <w:gridCol w:w="1211"/>
        <w:gridCol w:w="888"/>
        <w:gridCol w:w="1250"/>
      </w:tblGrid>
      <w:tr w:rsidR="009B4282" w:rsidRPr="00E87E57" w:rsidTr="00E87E57">
        <w:trPr>
          <w:jc w:val="center"/>
        </w:trPr>
        <w:tc>
          <w:tcPr>
            <w:tcW w:w="1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1EBB" w:rsidRPr="00E87E57" w:rsidRDefault="00611EBB" w:rsidP="005F2DAE">
            <w:pPr>
              <w:jc w:val="center"/>
              <w:rPr>
                <w:rFonts w:ascii="Calibri" w:hAnsi="Calibri"/>
                <w:b/>
                <w:color w:val="002060"/>
                <w:sz w:val="16"/>
                <w:szCs w:val="16"/>
              </w:rPr>
            </w:pPr>
          </w:p>
          <w:p w:rsidR="00611EBB" w:rsidRPr="00E87E57" w:rsidRDefault="00611EBB" w:rsidP="005F2DAE">
            <w:pPr>
              <w:jc w:val="center"/>
              <w:rPr>
                <w:rFonts w:ascii="Calibri" w:hAnsi="Calibri"/>
                <w:b/>
                <w:color w:val="002060"/>
                <w:sz w:val="16"/>
                <w:szCs w:val="16"/>
              </w:rPr>
            </w:pPr>
            <w:r w:rsidRPr="00E87E57">
              <w:rPr>
                <w:rFonts w:ascii="Calibri" w:hAnsi="Calibri"/>
                <w:b/>
                <w:color w:val="002060"/>
                <w:sz w:val="16"/>
                <w:szCs w:val="16"/>
              </w:rPr>
              <w:t>ΦΡΑΣΕΙΣ</w:t>
            </w:r>
          </w:p>
          <w:p w:rsidR="00611EBB" w:rsidRPr="00E87E57" w:rsidRDefault="00611EBB" w:rsidP="005F2DAE">
            <w:pPr>
              <w:rPr>
                <w:rFonts w:ascii="Calibri" w:hAnsi="Calibri"/>
                <w:color w:val="002060"/>
                <w:sz w:val="16"/>
                <w:szCs w:val="16"/>
              </w:rPr>
            </w:pPr>
          </w:p>
          <w:p w:rsidR="00611EBB" w:rsidRPr="00E87E57" w:rsidRDefault="00611EBB" w:rsidP="005F2DAE">
            <w:pPr>
              <w:rPr>
                <w:rFonts w:ascii="Calibri" w:hAnsi="Calibri"/>
                <w:color w:val="002060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</w:tcPr>
          <w:p w:rsidR="00611EBB" w:rsidRPr="00E87E57" w:rsidRDefault="00611EBB" w:rsidP="005F2DAE">
            <w:pPr>
              <w:jc w:val="center"/>
              <w:rPr>
                <w:rFonts w:ascii="Calibri" w:hAnsi="Calibri"/>
                <w:b/>
                <w:color w:val="002060"/>
                <w:sz w:val="16"/>
                <w:szCs w:val="16"/>
              </w:rPr>
            </w:pPr>
          </w:p>
          <w:p w:rsidR="00611EBB" w:rsidRPr="00E87E57" w:rsidRDefault="00611EBB" w:rsidP="005F2DAE">
            <w:pPr>
              <w:jc w:val="center"/>
              <w:rPr>
                <w:rFonts w:ascii="Calibri" w:hAnsi="Calibri"/>
                <w:b/>
                <w:color w:val="002060"/>
                <w:sz w:val="16"/>
                <w:szCs w:val="16"/>
                <w:u w:val="single"/>
              </w:rPr>
            </w:pPr>
            <w:r w:rsidRPr="00E87E57">
              <w:rPr>
                <w:rFonts w:ascii="Calibri" w:hAnsi="Calibri"/>
                <w:b/>
                <w:color w:val="002060"/>
                <w:sz w:val="16"/>
                <w:szCs w:val="16"/>
                <w:u w:val="single"/>
              </w:rPr>
              <w:t>ΑΝΑΓΝΩΡΙΖΕΙ ΚΑΤΑΝΟΕΙ</w:t>
            </w:r>
          </w:p>
        </w:tc>
        <w:tc>
          <w:tcPr>
            <w:tcW w:w="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</w:tcPr>
          <w:p w:rsidR="00611EBB" w:rsidRPr="00E87E57" w:rsidRDefault="00611EBB" w:rsidP="005F2DAE">
            <w:pPr>
              <w:rPr>
                <w:rFonts w:ascii="Calibri" w:hAnsi="Calibri"/>
                <w:b/>
                <w:color w:val="002060"/>
                <w:sz w:val="16"/>
                <w:szCs w:val="16"/>
              </w:rPr>
            </w:pPr>
          </w:p>
          <w:p w:rsidR="00611EBB" w:rsidRPr="00E87E57" w:rsidRDefault="00611EBB" w:rsidP="005F2DAE">
            <w:pPr>
              <w:rPr>
                <w:rFonts w:ascii="Calibri" w:hAnsi="Calibri"/>
                <w:color w:val="002060"/>
                <w:sz w:val="16"/>
                <w:szCs w:val="16"/>
              </w:rPr>
            </w:pPr>
            <w:r w:rsidRPr="00E87E57">
              <w:rPr>
                <w:rFonts w:ascii="Calibri" w:hAnsi="Calibri"/>
                <w:b/>
                <w:color w:val="002060"/>
                <w:sz w:val="16"/>
                <w:szCs w:val="16"/>
              </w:rPr>
              <w:t>ΜΕΡΙΚΕΣ ΦΟΡΕΣ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</w:tcPr>
          <w:p w:rsidR="00611EBB" w:rsidRPr="00E87E57" w:rsidRDefault="00611EBB" w:rsidP="005F2DAE">
            <w:pPr>
              <w:rPr>
                <w:rFonts w:ascii="Calibri" w:hAnsi="Calibri"/>
                <w:b/>
                <w:color w:val="002060"/>
                <w:sz w:val="16"/>
                <w:szCs w:val="16"/>
              </w:rPr>
            </w:pPr>
          </w:p>
          <w:p w:rsidR="00611EBB" w:rsidRPr="00E87E57" w:rsidRDefault="00611EBB" w:rsidP="005F2DAE">
            <w:pPr>
              <w:rPr>
                <w:rFonts w:ascii="Calibri" w:hAnsi="Calibri"/>
                <w:color w:val="002060"/>
                <w:sz w:val="16"/>
                <w:szCs w:val="16"/>
              </w:rPr>
            </w:pPr>
            <w:r w:rsidRPr="00E87E57">
              <w:rPr>
                <w:rFonts w:ascii="Calibri" w:hAnsi="Calibri"/>
                <w:b/>
                <w:color w:val="002060"/>
                <w:sz w:val="16"/>
                <w:szCs w:val="16"/>
              </w:rPr>
              <w:t>ΔΕΝ ΑΝΑΓΝΩΡΙΖΕΙ</w:t>
            </w:r>
          </w:p>
        </w:tc>
        <w:tc>
          <w:tcPr>
            <w:tcW w:w="1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/>
          </w:tcPr>
          <w:p w:rsidR="00611EBB" w:rsidRPr="00E87E57" w:rsidRDefault="00611EBB" w:rsidP="005F2DAE">
            <w:pPr>
              <w:rPr>
                <w:rFonts w:ascii="Calibri" w:hAnsi="Calibri"/>
                <w:b/>
                <w:color w:val="002060"/>
                <w:sz w:val="16"/>
                <w:szCs w:val="16"/>
              </w:rPr>
            </w:pPr>
          </w:p>
          <w:p w:rsidR="00611EBB" w:rsidRPr="00E87E57" w:rsidRDefault="00611EBB" w:rsidP="005F2DAE">
            <w:pPr>
              <w:rPr>
                <w:rFonts w:ascii="Calibri" w:hAnsi="Calibri"/>
                <w:color w:val="002060"/>
                <w:sz w:val="16"/>
                <w:szCs w:val="16"/>
                <w:u w:val="single"/>
              </w:rPr>
            </w:pPr>
            <w:r w:rsidRPr="00E87E57">
              <w:rPr>
                <w:rFonts w:ascii="Calibri" w:hAnsi="Calibri"/>
                <w:b/>
                <w:color w:val="002060"/>
                <w:sz w:val="16"/>
                <w:szCs w:val="16"/>
                <w:u w:val="single"/>
              </w:rPr>
              <w:t>ΝΟΗΜΑΤΙΖΕΙ</w:t>
            </w:r>
          </w:p>
        </w:tc>
        <w:tc>
          <w:tcPr>
            <w:tcW w:w="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/>
          </w:tcPr>
          <w:p w:rsidR="00611EBB" w:rsidRPr="00E87E57" w:rsidRDefault="00611EBB" w:rsidP="005F2DAE">
            <w:pPr>
              <w:rPr>
                <w:rFonts w:ascii="Calibri" w:hAnsi="Calibri"/>
                <w:b/>
                <w:color w:val="002060"/>
                <w:sz w:val="16"/>
                <w:szCs w:val="16"/>
              </w:rPr>
            </w:pPr>
          </w:p>
          <w:p w:rsidR="00611EBB" w:rsidRPr="00E87E57" w:rsidRDefault="00611EBB" w:rsidP="005F2DAE">
            <w:pPr>
              <w:rPr>
                <w:rFonts w:ascii="Calibri" w:hAnsi="Calibri"/>
                <w:color w:val="002060"/>
                <w:sz w:val="16"/>
                <w:szCs w:val="16"/>
              </w:rPr>
            </w:pPr>
            <w:r w:rsidRPr="00E87E57">
              <w:rPr>
                <w:rFonts w:ascii="Calibri" w:hAnsi="Calibri"/>
                <w:b/>
                <w:color w:val="002060"/>
                <w:sz w:val="16"/>
                <w:szCs w:val="16"/>
              </w:rPr>
              <w:t>ΜΕΡΙΚΕΣ ΦΟΡΕΣ</w:t>
            </w: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/>
          </w:tcPr>
          <w:p w:rsidR="00611EBB" w:rsidRPr="00E87E57" w:rsidRDefault="00611EBB" w:rsidP="005F2DAE">
            <w:pPr>
              <w:rPr>
                <w:rFonts w:ascii="Calibri" w:hAnsi="Calibri"/>
                <w:b/>
                <w:color w:val="002060"/>
                <w:sz w:val="16"/>
                <w:szCs w:val="16"/>
              </w:rPr>
            </w:pPr>
          </w:p>
          <w:p w:rsidR="00611EBB" w:rsidRPr="00E87E57" w:rsidRDefault="00611EBB" w:rsidP="005F2DAE">
            <w:pPr>
              <w:rPr>
                <w:rFonts w:ascii="Calibri" w:hAnsi="Calibri"/>
                <w:color w:val="002060"/>
                <w:sz w:val="16"/>
                <w:szCs w:val="16"/>
              </w:rPr>
            </w:pPr>
            <w:r w:rsidRPr="00E87E57">
              <w:rPr>
                <w:rFonts w:ascii="Calibri" w:hAnsi="Calibri"/>
                <w:b/>
                <w:color w:val="002060"/>
                <w:sz w:val="16"/>
                <w:szCs w:val="16"/>
              </w:rPr>
              <w:t>ΔΕΝ ΑΝΑΓΝΩΡΙΖΕΙ</w:t>
            </w:r>
          </w:p>
        </w:tc>
      </w:tr>
      <w:tr w:rsidR="009B4282" w:rsidRPr="00D41A89" w:rsidTr="00E87E57">
        <w:trPr>
          <w:jc w:val="center"/>
        </w:trPr>
        <w:tc>
          <w:tcPr>
            <w:tcW w:w="17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  <w:p w:rsidR="00611EBB" w:rsidRPr="00D41A89" w:rsidRDefault="00494FA3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Τι μέρα είναι σήμερα;</w:t>
            </w:r>
          </w:p>
        </w:tc>
        <w:tc>
          <w:tcPr>
            <w:tcW w:w="12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282" w:rsidRPr="00D41A89" w:rsidTr="00E87E57">
        <w:trPr>
          <w:jc w:val="center"/>
        </w:trPr>
        <w:tc>
          <w:tcPr>
            <w:tcW w:w="1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  <w:p w:rsidR="00611EBB" w:rsidRPr="00D41A89" w:rsidRDefault="003536D3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Το </w:t>
            </w:r>
            <w:r w:rsidR="00494FA3">
              <w:rPr>
                <w:rFonts w:ascii="Calibri" w:hAnsi="Calibri"/>
                <w:sz w:val="22"/>
                <w:szCs w:val="22"/>
              </w:rPr>
              <w:t xml:space="preserve">Σάββατο και την Κυριακή το σχολείο είναι κλειστό.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282" w:rsidRPr="00D41A89" w:rsidTr="00E87E57">
        <w:trPr>
          <w:jc w:val="center"/>
        </w:trPr>
        <w:tc>
          <w:tcPr>
            <w:tcW w:w="1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  <w:p w:rsidR="00611EBB" w:rsidRPr="00D41A89" w:rsidRDefault="00494FA3" w:rsidP="008F7F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Το Σαββατοκύριακο είσαι σπίτι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282" w:rsidRPr="00D41A89" w:rsidTr="00E87E57">
        <w:trPr>
          <w:jc w:val="center"/>
        </w:trPr>
        <w:tc>
          <w:tcPr>
            <w:tcW w:w="1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  <w:p w:rsidR="00870FA0" w:rsidRPr="00D41A89" w:rsidRDefault="00494FA3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Τι μέρα ήταν χθες;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282" w:rsidRPr="00D41A89" w:rsidTr="00E87E57">
        <w:trPr>
          <w:jc w:val="center"/>
        </w:trPr>
        <w:tc>
          <w:tcPr>
            <w:tcW w:w="1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11EBB" w:rsidRPr="00D41A89" w:rsidRDefault="00494FA3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Τι μέρα θα είναι αύριο;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282" w:rsidRPr="00D41A89" w:rsidTr="00E87E57">
        <w:trPr>
          <w:jc w:val="center"/>
        </w:trPr>
        <w:tc>
          <w:tcPr>
            <w:tcW w:w="1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3F8C" w:rsidRPr="00D41A89" w:rsidRDefault="00494FA3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όσοι μαθητές είναι σήμερα στο σχολείο;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282" w:rsidRPr="00D41A89" w:rsidTr="00E87E57">
        <w:trPr>
          <w:jc w:val="center"/>
        </w:trPr>
        <w:tc>
          <w:tcPr>
            <w:tcW w:w="1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11EBB" w:rsidRPr="00D41A89" w:rsidRDefault="00494FA3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όσοι μαθητές λείπουν</w:t>
            </w:r>
            <w:r w:rsidR="00870FA0">
              <w:rPr>
                <w:rFonts w:ascii="Calibri" w:hAnsi="Calibri"/>
                <w:sz w:val="22"/>
                <w:szCs w:val="22"/>
              </w:rPr>
              <w:t>;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282" w:rsidRPr="00D41A89" w:rsidTr="00E87E57">
        <w:trPr>
          <w:jc w:val="center"/>
        </w:trPr>
        <w:tc>
          <w:tcPr>
            <w:tcW w:w="1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11EBB" w:rsidRPr="00D41A89" w:rsidRDefault="00494FA3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Για ποιο λόγο λείπουν;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282" w:rsidRPr="00D41A89" w:rsidTr="00E87E57">
        <w:trPr>
          <w:jc w:val="center"/>
        </w:trPr>
        <w:tc>
          <w:tcPr>
            <w:tcW w:w="1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11EBB" w:rsidRPr="00D41A89" w:rsidRDefault="00494FA3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Τι μήνα έχουμε;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87E57" w:rsidRPr="00E87E57" w:rsidTr="00E87E57">
        <w:trPr>
          <w:jc w:val="center"/>
        </w:trPr>
        <w:tc>
          <w:tcPr>
            <w:tcW w:w="1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7E57" w:rsidRPr="00E87E57" w:rsidRDefault="00E87E57" w:rsidP="00387AEE">
            <w:pPr>
              <w:jc w:val="center"/>
              <w:rPr>
                <w:rFonts w:ascii="Calibri" w:hAnsi="Calibri"/>
                <w:b/>
                <w:color w:val="002060"/>
                <w:sz w:val="16"/>
                <w:szCs w:val="16"/>
              </w:rPr>
            </w:pPr>
          </w:p>
          <w:p w:rsidR="00E87E57" w:rsidRPr="00E87E57" w:rsidRDefault="00E87E57" w:rsidP="00387AEE">
            <w:pPr>
              <w:jc w:val="center"/>
              <w:rPr>
                <w:rFonts w:ascii="Calibri" w:hAnsi="Calibri"/>
                <w:b/>
                <w:color w:val="002060"/>
                <w:sz w:val="16"/>
                <w:szCs w:val="16"/>
              </w:rPr>
            </w:pPr>
            <w:r w:rsidRPr="00E87E57">
              <w:rPr>
                <w:rFonts w:ascii="Calibri" w:hAnsi="Calibri"/>
                <w:b/>
                <w:color w:val="002060"/>
                <w:sz w:val="16"/>
                <w:szCs w:val="16"/>
              </w:rPr>
              <w:t>ΦΡΑΣΕΙΣ</w:t>
            </w:r>
          </w:p>
          <w:p w:rsidR="00E87E57" w:rsidRPr="00E87E57" w:rsidRDefault="00E87E57" w:rsidP="00387AEE">
            <w:pPr>
              <w:rPr>
                <w:rFonts w:ascii="Calibri" w:hAnsi="Calibri"/>
                <w:color w:val="002060"/>
                <w:sz w:val="16"/>
                <w:szCs w:val="16"/>
              </w:rPr>
            </w:pPr>
          </w:p>
          <w:p w:rsidR="00E87E57" w:rsidRPr="00E87E57" w:rsidRDefault="00E87E57" w:rsidP="00387AEE">
            <w:pPr>
              <w:rPr>
                <w:rFonts w:ascii="Calibri" w:hAnsi="Calibri"/>
                <w:color w:val="002060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</w:tcPr>
          <w:p w:rsidR="00E87E57" w:rsidRPr="00E87E57" w:rsidRDefault="00E87E57" w:rsidP="00387AEE">
            <w:pPr>
              <w:jc w:val="center"/>
              <w:rPr>
                <w:rFonts w:ascii="Calibri" w:hAnsi="Calibri"/>
                <w:b/>
                <w:color w:val="002060"/>
                <w:sz w:val="16"/>
                <w:szCs w:val="16"/>
              </w:rPr>
            </w:pPr>
          </w:p>
          <w:p w:rsidR="00E87E57" w:rsidRPr="00E87E57" w:rsidRDefault="00E87E57" w:rsidP="00387AEE">
            <w:pPr>
              <w:jc w:val="center"/>
              <w:rPr>
                <w:rFonts w:ascii="Calibri" w:hAnsi="Calibri"/>
                <w:b/>
                <w:color w:val="002060"/>
                <w:sz w:val="16"/>
                <w:szCs w:val="16"/>
                <w:u w:val="single"/>
              </w:rPr>
            </w:pPr>
            <w:r w:rsidRPr="00E87E57">
              <w:rPr>
                <w:rFonts w:ascii="Calibri" w:hAnsi="Calibri"/>
                <w:b/>
                <w:color w:val="002060"/>
                <w:sz w:val="16"/>
                <w:szCs w:val="16"/>
                <w:u w:val="single"/>
              </w:rPr>
              <w:t>ΑΝΑΓΝΩΡΙΖΕΙ ΚΑΤΑΝΟΕΙ</w:t>
            </w:r>
          </w:p>
        </w:tc>
        <w:tc>
          <w:tcPr>
            <w:tcW w:w="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</w:tcPr>
          <w:p w:rsidR="00E87E57" w:rsidRPr="00E87E57" w:rsidRDefault="00E87E57" w:rsidP="00387AEE">
            <w:pPr>
              <w:rPr>
                <w:rFonts w:ascii="Calibri" w:hAnsi="Calibri"/>
                <w:b/>
                <w:color w:val="002060"/>
                <w:sz w:val="16"/>
                <w:szCs w:val="16"/>
              </w:rPr>
            </w:pPr>
          </w:p>
          <w:p w:rsidR="00E87E57" w:rsidRPr="00E87E57" w:rsidRDefault="00E87E57" w:rsidP="00387AEE">
            <w:pPr>
              <w:rPr>
                <w:rFonts w:ascii="Calibri" w:hAnsi="Calibri"/>
                <w:color w:val="002060"/>
                <w:sz w:val="16"/>
                <w:szCs w:val="16"/>
              </w:rPr>
            </w:pPr>
            <w:r w:rsidRPr="00E87E57">
              <w:rPr>
                <w:rFonts w:ascii="Calibri" w:hAnsi="Calibri"/>
                <w:b/>
                <w:color w:val="002060"/>
                <w:sz w:val="16"/>
                <w:szCs w:val="16"/>
              </w:rPr>
              <w:t>ΜΕΡΙΚΕΣ ΦΟΡΕΣ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</w:tcPr>
          <w:p w:rsidR="00E87E57" w:rsidRPr="00E87E57" w:rsidRDefault="00E87E57" w:rsidP="00387AEE">
            <w:pPr>
              <w:rPr>
                <w:rFonts w:ascii="Calibri" w:hAnsi="Calibri"/>
                <w:b/>
                <w:color w:val="002060"/>
                <w:sz w:val="16"/>
                <w:szCs w:val="16"/>
              </w:rPr>
            </w:pPr>
          </w:p>
          <w:p w:rsidR="00E87E57" w:rsidRPr="00E87E57" w:rsidRDefault="00E87E57" w:rsidP="00387AEE">
            <w:pPr>
              <w:rPr>
                <w:rFonts w:ascii="Calibri" w:hAnsi="Calibri"/>
                <w:color w:val="002060"/>
                <w:sz w:val="16"/>
                <w:szCs w:val="16"/>
              </w:rPr>
            </w:pPr>
            <w:r w:rsidRPr="00E87E57">
              <w:rPr>
                <w:rFonts w:ascii="Calibri" w:hAnsi="Calibri"/>
                <w:b/>
                <w:color w:val="002060"/>
                <w:sz w:val="16"/>
                <w:szCs w:val="16"/>
              </w:rPr>
              <w:t>ΔΕΝ ΑΝΑΓΝΩΡΙΖΕΙ</w:t>
            </w:r>
          </w:p>
        </w:tc>
        <w:tc>
          <w:tcPr>
            <w:tcW w:w="1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/>
          </w:tcPr>
          <w:p w:rsidR="00E87E57" w:rsidRPr="00E87E57" w:rsidRDefault="00E87E57" w:rsidP="00387AEE">
            <w:pPr>
              <w:rPr>
                <w:rFonts w:ascii="Calibri" w:hAnsi="Calibri"/>
                <w:b/>
                <w:color w:val="002060"/>
                <w:sz w:val="16"/>
                <w:szCs w:val="16"/>
              </w:rPr>
            </w:pPr>
          </w:p>
          <w:p w:rsidR="00E87E57" w:rsidRPr="00E87E57" w:rsidRDefault="00E87E57" w:rsidP="00387AEE">
            <w:pPr>
              <w:rPr>
                <w:rFonts w:ascii="Calibri" w:hAnsi="Calibri"/>
                <w:color w:val="002060"/>
                <w:sz w:val="16"/>
                <w:szCs w:val="16"/>
                <w:u w:val="single"/>
              </w:rPr>
            </w:pPr>
            <w:r w:rsidRPr="00E87E57">
              <w:rPr>
                <w:rFonts w:ascii="Calibri" w:hAnsi="Calibri"/>
                <w:b/>
                <w:color w:val="002060"/>
                <w:sz w:val="16"/>
                <w:szCs w:val="16"/>
                <w:u w:val="single"/>
              </w:rPr>
              <w:t>ΝΟΗΜΑΤΙΖΕΙ</w:t>
            </w:r>
          </w:p>
        </w:tc>
        <w:tc>
          <w:tcPr>
            <w:tcW w:w="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/>
          </w:tcPr>
          <w:p w:rsidR="00E87E57" w:rsidRPr="00E87E57" w:rsidRDefault="00E87E57" w:rsidP="00387AEE">
            <w:pPr>
              <w:rPr>
                <w:rFonts w:ascii="Calibri" w:hAnsi="Calibri"/>
                <w:b/>
                <w:color w:val="002060"/>
                <w:sz w:val="16"/>
                <w:szCs w:val="16"/>
              </w:rPr>
            </w:pPr>
          </w:p>
          <w:p w:rsidR="00E87E57" w:rsidRPr="00E87E57" w:rsidRDefault="00E87E57" w:rsidP="00387AEE">
            <w:pPr>
              <w:rPr>
                <w:rFonts w:ascii="Calibri" w:hAnsi="Calibri"/>
                <w:color w:val="002060"/>
                <w:sz w:val="16"/>
                <w:szCs w:val="16"/>
              </w:rPr>
            </w:pPr>
            <w:r w:rsidRPr="00E87E57">
              <w:rPr>
                <w:rFonts w:ascii="Calibri" w:hAnsi="Calibri"/>
                <w:b/>
                <w:color w:val="002060"/>
                <w:sz w:val="16"/>
                <w:szCs w:val="16"/>
              </w:rPr>
              <w:t>ΜΕΡΙΚΕΣ ΦΟΡΕΣ</w:t>
            </w: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/>
          </w:tcPr>
          <w:p w:rsidR="00E87E57" w:rsidRPr="00E87E57" w:rsidRDefault="00E87E57" w:rsidP="00387AEE">
            <w:pPr>
              <w:rPr>
                <w:rFonts w:ascii="Calibri" w:hAnsi="Calibri"/>
                <w:b/>
                <w:color w:val="002060"/>
                <w:sz w:val="16"/>
                <w:szCs w:val="16"/>
              </w:rPr>
            </w:pPr>
          </w:p>
          <w:p w:rsidR="00E87E57" w:rsidRPr="00E87E57" w:rsidRDefault="00E87E57" w:rsidP="00387AEE">
            <w:pPr>
              <w:rPr>
                <w:rFonts w:ascii="Calibri" w:hAnsi="Calibri"/>
                <w:color w:val="002060"/>
                <w:sz w:val="16"/>
                <w:szCs w:val="16"/>
              </w:rPr>
            </w:pPr>
            <w:r w:rsidRPr="00E87E57">
              <w:rPr>
                <w:rFonts w:ascii="Calibri" w:hAnsi="Calibri"/>
                <w:b/>
                <w:color w:val="002060"/>
                <w:sz w:val="16"/>
                <w:szCs w:val="16"/>
              </w:rPr>
              <w:t>ΔΕΝ ΑΝΑΓΝΩΡΙΖΕΙ</w:t>
            </w:r>
          </w:p>
        </w:tc>
      </w:tr>
      <w:tr w:rsidR="009B4282" w:rsidRPr="00D41A89" w:rsidTr="00E87E57">
        <w:trPr>
          <w:jc w:val="center"/>
        </w:trPr>
        <w:tc>
          <w:tcPr>
            <w:tcW w:w="1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11EBB" w:rsidRPr="00D41A89" w:rsidRDefault="00494FA3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Ο μήνας </w:t>
            </w:r>
            <w:r w:rsidR="001439CB">
              <w:rPr>
                <w:rFonts w:ascii="Calibri" w:hAnsi="Calibri"/>
                <w:sz w:val="22"/>
                <w:szCs w:val="22"/>
              </w:rPr>
              <w:t>τελείωσε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282" w:rsidRPr="00D41A89" w:rsidTr="00E87E57">
        <w:trPr>
          <w:jc w:val="center"/>
        </w:trPr>
        <w:tc>
          <w:tcPr>
            <w:tcW w:w="1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11EBB" w:rsidRPr="00D41A89" w:rsidRDefault="001439CB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ριν το φαγητό τι κάνουμε;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282" w:rsidRPr="00D41A89" w:rsidTr="00E87E57">
        <w:trPr>
          <w:jc w:val="center"/>
        </w:trPr>
        <w:tc>
          <w:tcPr>
            <w:tcW w:w="1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11EBB" w:rsidRPr="00D41A89" w:rsidRDefault="001439CB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λένουμε χέρια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282" w:rsidRPr="00D41A89" w:rsidTr="00E87E57">
        <w:trPr>
          <w:jc w:val="center"/>
        </w:trPr>
        <w:tc>
          <w:tcPr>
            <w:tcW w:w="1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A1D0C" w:rsidRDefault="001439CB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Τι κάνουμε μετά το φαγητό;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A1D0C" w:rsidRPr="00D41A89" w:rsidRDefault="00AA1D0C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A1D0C" w:rsidRPr="00D41A89" w:rsidRDefault="00AA1D0C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A1D0C" w:rsidRPr="00D41A89" w:rsidRDefault="00AA1D0C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A1D0C" w:rsidRPr="00D41A89" w:rsidRDefault="00AA1D0C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A1D0C" w:rsidRPr="00D41A89" w:rsidRDefault="00AA1D0C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AA1D0C" w:rsidRPr="00D41A89" w:rsidRDefault="00AA1D0C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282" w:rsidRPr="00D41A89" w:rsidTr="00E87E57">
        <w:trPr>
          <w:jc w:val="center"/>
        </w:trPr>
        <w:tc>
          <w:tcPr>
            <w:tcW w:w="1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70FA0" w:rsidRPr="00D41A89" w:rsidRDefault="001439CB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διάλειμμα</w:t>
            </w:r>
            <w:r w:rsidR="00870FA0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282" w:rsidRPr="00D41A89" w:rsidTr="00E87E57">
        <w:trPr>
          <w:jc w:val="center"/>
        </w:trPr>
        <w:tc>
          <w:tcPr>
            <w:tcW w:w="1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11EBB" w:rsidRPr="00D41A89" w:rsidRDefault="001439CB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Το σχολείο κλείνει</w:t>
            </w:r>
            <w:r w:rsidR="00422C54">
              <w:rPr>
                <w:rFonts w:ascii="Calibri" w:hAnsi="Calibri"/>
                <w:sz w:val="22"/>
                <w:szCs w:val="22"/>
              </w:rPr>
              <w:t>;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282" w:rsidRPr="00D41A89" w:rsidTr="00E87E57">
        <w:trPr>
          <w:jc w:val="center"/>
        </w:trPr>
        <w:tc>
          <w:tcPr>
            <w:tcW w:w="1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11EBB" w:rsidRPr="00D41A89" w:rsidRDefault="001439CB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Πάμε σπίτι με το σχολικό.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282" w:rsidRPr="00D41A89" w:rsidTr="00E87E57">
        <w:trPr>
          <w:jc w:val="center"/>
        </w:trPr>
        <w:tc>
          <w:tcPr>
            <w:tcW w:w="1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11EBB" w:rsidRPr="00D41A89" w:rsidRDefault="001439CB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Τι κά</w:t>
            </w:r>
            <w:r w:rsidR="00FA0D80">
              <w:rPr>
                <w:rFonts w:ascii="Calibri" w:hAnsi="Calibri"/>
                <w:sz w:val="22"/>
                <w:szCs w:val="22"/>
              </w:rPr>
              <w:t>νουμε το πρωί;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282" w:rsidRPr="00D41A89" w:rsidTr="00E87E57">
        <w:trPr>
          <w:jc w:val="center"/>
        </w:trPr>
        <w:tc>
          <w:tcPr>
            <w:tcW w:w="1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11EBB" w:rsidRPr="00D41A89" w:rsidRDefault="00FA0D80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Ξυπνάω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282" w:rsidRPr="00D41A89" w:rsidTr="00E87E57">
        <w:trPr>
          <w:jc w:val="center"/>
        </w:trPr>
        <w:tc>
          <w:tcPr>
            <w:tcW w:w="1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11EBB" w:rsidRPr="00D41A89" w:rsidRDefault="00FA0D80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λένω το πρόσωπό μου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282" w:rsidRPr="00D41A89" w:rsidTr="00E87E57">
        <w:trPr>
          <w:jc w:val="center"/>
        </w:trPr>
        <w:tc>
          <w:tcPr>
            <w:tcW w:w="1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4148B" w:rsidRPr="00D41A89" w:rsidRDefault="00FA0D80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Ντύνομαι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C4F22" w:rsidRPr="00D41A89" w:rsidRDefault="00CC4F2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C4F22" w:rsidRPr="00D41A89" w:rsidRDefault="00CC4F2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C4F22" w:rsidRPr="00D41A89" w:rsidRDefault="00CC4F2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CC4F22" w:rsidRPr="00D41A89" w:rsidRDefault="00CC4F2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CC4F22" w:rsidRPr="00D41A89" w:rsidRDefault="00CC4F2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CC4F22" w:rsidRPr="00D41A89" w:rsidRDefault="00CC4F2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282" w:rsidRPr="00D41A89" w:rsidTr="00E87E57">
        <w:trPr>
          <w:jc w:val="center"/>
        </w:trPr>
        <w:tc>
          <w:tcPr>
            <w:tcW w:w="1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4F22" w:rsidRDefault="00FA0D80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ίνω γάλα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C4F22" w:rsidRPr="00D41A89" w:rsidRDefault="00CC4F2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C4F22" w:rsidRPr="00D41A89" w:rsidRDefault="00CC4F2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C4F22" w:rsidRPr="00D41A89" w:rsidRDefault="00CC4F2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CC4F22" w:rsidRPr="00D41A89" w:rsidRDefault="00CC4F2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CC4F22" w:rsidRPr="00D41A89" w:rsidRDefault="00CC4F2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CC4F22" w:rsidRPr="00D41A89" w:rsidRDefault="00CC4F2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282" w:rsidRPr="00D41A89" w:rsidTr="00E87E57">
        <w:trPr>
          <w:jc w:val="center"/>
        </w:trPr>
        <w:tc>
          <w:tcPr>
            <w:tcW w:w="1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4F22" w:rsidRDefault="00FA0D80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αίρνω τη τσάντα μου και πάω σχολείο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C4F22" w:rsidRPr="00D41A89" w:rsidRDefault="00CC4F2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C4F22" w:rsidRPr="00D41A89" w:rsidRDefault="00CC4F2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C4F22" w:rsidRPr="00D41A89" w:rsidRDefault="00CC4F2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CC4F22" w:rsidRPr="00D41A89" w:rsidRDefault="00CC4F2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CC4F22" w:rsidRPr="00D41A89" w:rsidRDefault="00CC4F2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CC4F22" w:rsidRPr="00D41A89" w:rsidRDefault="00CC4F2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282" w:rsidRPr="00D41A89" w:rsidTr="00E87E57">
        <w:trPr>
          <w:jc w:val="center"/>
        </w:trPr>
        <w:tc>
          <w:tcPr>
            <w:tcW w:w="1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A0D80" w:rsidRDefault="00FA0D80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Τι κάνω το μεσημέρι;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C4F22" w:rsidRPr="00D41A89" w:rsidRDefault="00CC4F2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C4F22" w:rsidRPr="00D41A89" w:rsidRDefault="00CC4F2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C4F22" w:rsidRPr="00D41A89" w:rsidRDefault="00CC4F2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CC4F22" w:rsidRPr="00D41A89" w:rsidRDefault="00CC4F2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CC4F22" w:rsidRPr="00D41A89" w:rsidRDefault="00CC4F2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CC4F22" w:rsidRPr="00D41A89" w:rsidRDefault="00CC4F2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282" w:rsidRPr="00D41A89" w:rsidTr="00E87E57">
        <w:trPr>
          <w:jc w:val="center"/>
        </w:trPr>
        <w:tc>
          <w:tcPr>
            <w:tcW w:w="1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4F22" w:rsidRDefault="00422C54" w:rsidP="0004148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</w:t>
            </w:r>
            <w:r w:rsidR="00FA0D80">
              <w:rPr>
                <w:rFonts w:ascii="Calibri" w:hAnsi="Calibri"/>
                <w:sz w:val="22"/>
                <w:szCs w:val="22"/>
              </w:rPr>
              <w:t>άω σπίτι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C4F22" w:rsidRPr="00D41A89" w:rsidRDefault="00CC4F2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C4F22" w:rsidRPr="00D41A89" w:rsidRDefault="00CC4F2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C4F22" w:rsidRPr="00D41A89" w:rsidRDefault="00CC4F2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CC4F22" w:rsidRPr="00D41A89" w:rsidRDefault="00CC4F2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CC4F22" w:rsidRPr="00D41A89" w:rsidRDefault="00CC4F2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CC4F22" w:rsidRPr="00D41A89" w:rsidRDefault="00CC4F2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282" w:rsidRPr="00D41A89" w:rsidTr="00E87E57">
        <w:trPr>
          <w:jc w:val="center"/>
        </w:trPr>
        <w:tc>
          <w:tcPr>
            <w:tcW w:w="1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4F22" w:rsidRDefault="00FA0D80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Τρώω.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C4F22" w:rsidRPr="00D41A89" w:rsidRDefault="00CC4F2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C4F22" w:rsidRPr="00D41A89" w:rsidRDefault="00CC4F2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C4F22" w:rsidRPr="00D41A89" w:rsidRDefault="00CC4F2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CC4F22" w:rsidRPr="00D41A89" w:rsidRDefault="00CC4F2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CC4F22" w:rsidRPr="00D41A89" w:rsidRDefault="00CC4F2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CC4F22" w:rsidRPr="00D41A89" w:rsidRDefault="00CC4F2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282" w:rsidRPr="00D41A89" w:rsidTr="00E87E57">
        <w:trPr>
          <w:jc w:val="center"/>
        </w:trPr>
        <w:tc>
          <w:tcPr>
            <w:tcW w:w="1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6E62" w:rsidRDefault="00FA0D80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Παίζω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282" w:rsidRPr="00D41A89" w:rsidTr="00E87E57">
        <w:trPr>
          <w:jc w:val="center"/>
        </w:trPr>
        <w:tc>
          <w:tcPr>
            <w:tcW w:w="1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6E62" w:rsidRDefault="00FA0D80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Πάω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λογοθεραπεία</w:t>
            </w:r>
            <w:proofErr w:type="spellEnd"/>
            <w:r w:rsidR="00AE341F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282" w:rsidRPr="00D41A89" w:rsidTr="00E87E57">
        <w:trPr>
          <w:jc w:val="center"/>
        </w:trPr>
        <w:tc>
          <w:tcPr>
            <w:tcW w:w="1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6E62" w:rsidRDefault="00FA0D80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Βλέπω τηλεόραση.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282" w:rsidRPr="00D41A89" w:rsidTr="00E87E57">
        <w:trPr>
          <w:jc w:val="center"/>
        </w:trPr>
        <w:tc>
          <w:tcPr>
            <w:tcW w:w="1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6E62" w:rsidRDefault="00FA0D80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Τι κάνω το βράδυ;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282" w:rsidRPr="00D41A89" w:rsidTr="00E87E57">
        <w:trPr>
          <w:jc w:val="center"/>
        </w:trPr>
        <w:tc>
          <w:tcPr>
            <w:tcW w:w="1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8539D" w:rsidRDefault="00FA0D80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Κοιμάμαι.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282" w:rsidRPr="00D41A89" w:rsidTr="00E87E57">
        <w:trPr>
          <w:jc w:val="center"/>
        </w:trPr>
        <w:tc>
          <w:tcPr>
            <w:tcW w:w="1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6E62" w:rsidRDefault="00FA0D80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Τι καιρό έχει σήμερα;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282" w:rsidRPr="00D41A89" w:rsidTr="00E87E57">
        <w:trPr>
          <w:jc w:val="center"/>
        </w:trPr>
        <w:tc>
          <w:tcPr>
            <w:tcW w:w="1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6E62" w:rsidRDefault="00FA0D80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Σήμερα έχει ήλιο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282" w:rsidRPr="00D41A89" w:rsidTr="00E87E57">
        <w:trPr>
          <w:jc w:val="center"/>
        </w:trPr>
        <w:tc>
          <w:tcPr>
            <w:tcW w:w="1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8539D" w:rsidRDefault="00FA0D80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Σήμερα έχει συννεφιά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282" w:rsidRPr="00D41A89" w:rsidTr="00E87E57">
        <w:trPr>
          <w:jc w:val="center"/>
        </w:trPr>
        <w:tc>
          <w:tcPr>
            <w:tcW w:w="1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6E62" w:rsidRDefault="00AE341F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Σ</w:t>
            </w:r>
            <w:r w:rsidR="00FA0D80">
              <w:rPr>
                <w:rFonts w:ascii="Calibri" w:hAnsi="Calibri"/>
                <w:sz w:val="22"/>
                <w:szCs w:val="22"/>
              </w:rPr>
              <w:t>ήμερα βρέχει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282" w:rsidRPr="00D41A89" w:rsidTr="00E87E57">
        <w:trPr>
          <w:jc w:val="center"/>
        </w:trPr>
        <w:tc>
          <w:tcPr>
            <w:tcW w:w="1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6E62" w:rsidRDefault="00FA0D80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Σήμερα χιονίζει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282" w:rsidRPr="00D41A89" w:rsidTr="00E87E57">
        <w:trPr>
          <w:jc w:val="center"/>
        </w:trPr>
        <w:tc>
          <w:tcPr>
            <w:tcW w:w="1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6E62" w:rsidRDefault="00FA0D80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Χθες τι καιρό έκανε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282" w:rsidRPr="00D41A89" w:rsidTr="00E87E57">
        <w:trPr>
          <w:jc w:val="center"/>
        </w:trPr>
        <w:tc>
          <w:tcPr>
            <w:tcW w:w="1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6E62" w:rsidRDefault="00FA0D80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Χθες είχε τον ίδιο καιρό με σήμερα.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11EBB" w:rsidRDefault="00611EBB"/>
    <w:sectPr w:rsidR="00611EBB" w:rsidSect="00257B8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8458F"/>
    <w:rsid w:val="0004148B"/>
    <w:rsid w:val="0006717A"/>
    <w:rsid w:val="000818DC"/>
    <w:rsid w:val="000A69EF"/>
    <w:rsid w:val="000C3F8C"/>
    <w:rsid w:val="000D5875"/>
    <w:rsid w:val="000D74DF"/>
    <w:rsid w:val="00133432"/>
    <w:rsid w:val="001439CB"/>
    <w:rsid w:val="001474D2"/>
    <w:rsid w:val="001852CD"/>
    <w:rsid w:val="0018539D"/>
    <w:rsid w:val="001A6F82"/>
    <w:rsid w:val="001D63B6"/>
    <w:rsid w:val="002129F5"/>
    <w:rsid w:val="00257B81"/>
    <w:rsid w:val="00263BC9"/>
    <w:rsid w:val="002A1177"/>
    <w:rsid w:val="002A25F8"/>
    <w:rsid w:val="002B786C"/>
    <w:rsid w:val="002F5B72"/>
    <w:rsid w:val="00327E31"/>
    <w:rsid w:val="003536D3"/>
    <w:rsid w:val="0038458F"/>
    <w:rsid w:val="003C2516"/>
    <w:rsid w:val="00402DCD"/>
    <w:rsid w:val="00414F14"/>
    <w:rsid w:val="00416E62"/>
    <w:rsid w:val="00422C54"/>
    <w:rsid w:val="00446A7D"/>
    <w:rsid w:val="004709B0"/>
    <w:rsid w:val="00493CB5"/>
    <w:rsid w:val="00494FA3"/>
    <w:rsid w:val="00496DAD"/>
    <w:rsid w:val="005C13CD"/>
    <w:rsid w:val="005F2DAE"/>
    <w:rsid w:val="00611EBB"/>
    <w:rsid w:val="00613261"/>
    <w:rsid w:val="0063433D"/>
    <w:rsid w:val="00656AF5"/>
    <w:rsid w:val="00683E4B"/>
    <w:rsid w:val="007300B1"/>
    <w:rsid w:val="00734AA0"/>
    <w:rsid w:val="0074775D"/>
    <w:rsid w:val="0079797C"/>
    <w:rsid w:val="007A6108"/>
    <w:rsid w:val="00825753"/>
    <w:rsid w:val="00870FA0"/>
    <w:rsid w:val="00871D0C"/>
    <w:rsid w:val="008F7F3D"/>
    <w:rsid w:val="0090538A"/>
    <w:rsid w:val="009B4282"/>
    <w:rsid w:val="009C0DA3"/>
    <w:rsid w:val="00A444C0"/>
    <w:rsid w:val="00AA1D0C"/>
    <w:rsid w:val="00AB0E4A"/>
    <w:rsid w:val="00AE341F"/>
    <w:rsid w:val="00B00FEC"/>
    <w:rsid w:val="00B569B0"/>
    <w:rsid w:val="00B669D4"/>
    <w:rsid w:val="00B87CCC"/>
    <w:rsid w:val="00BC6693"/>
    <w:rsid w:val="00C877AB"/>
    <w:rsid w:val="00C954B6"/>
    <w:rsid w:val="00CC4F22"/>
    <w:rsid w:val="00D3241D"/>
    <w:rsid w:val="00D85428"/>
    <w:rsid w:val="00DB222A"/>
    <w:rsid w:val="00DC0B47"/>
    <w:rsid w:val="00E87E57"/>
    <w:rsid w:val="00EA709F"/>
    <w:rsid w:val="00F273E5"/>
    <w:rsid w:val="00FA0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8F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DB222A"/>
    <w:pPr>
      <w:spacing w:before="100" w:beforeAutospacing="1" w:after="119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0B568-7311-408B-8CB9-FD8BCDD8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1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ΙΣΤΙΝΑΚΙ!</dc:creator>
  <cp:lastModifiedBy>User</cp:lastModifiedBy>
  <cp:revision>3</cp:revision>
  <cp:lastPrinted>2016-05-23T10:40:00Z</cp:lastPrinted>
  <dcterms:created xsi:type="dcterms:W3CDTF">2016-05-23T10:41:00Z</dcterms:created>
  <dcterms:modified xsi:type="dcterms:W3CDTF">2016-05-30T17:15:00Z</dcterms:modified>
</cp:coreProperties>
</file>